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7F034B28" w:rsidR="003D6D34" w:rsidRPr="000B2EBB" w:rsidRDefault="003D6D34" w:rsidP="0024302D">
      <w:pPr>
        <w:bidi/>
        <w:spacing w:after="0"/>
        <w:jc w:val="both"/>
        <w:rPr>
          <w:rFonts w:ascii="Sakkal Majalla" w:hAnsi="Sakkal Majalla" w:cs="Sakkal Majalla"/>
          <w:sz w:val="24"/>
          <w:szCs w:val="24"/>
        </w:rPr>
      </w:pPr>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6A74903D"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131F71" w:rsidRPr="00107C15">
                  <w:rPr>
                    <w:rStyle w:val="PlaceholderText"/>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099880A3"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Content>
                <w:r w:rsidR="00131F71" w:rsidRPr="00107C15">
                  <w:rPr>
                    <w:rStyle w:val="PlaceholderText"/>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3F799802"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131F71" w:rsidRPr="00107C15">
                  <w:rPr>
                    <w:rStyle w:val="PlaceholderText"/>
                    <w:rFonts w:ascii="Sakkal Majalla" w:hAnsi="Sakkal Majalla" w:cs="Sakkal Majalla"/>
                    <w:sz w:val="24"/>
                    <w:szCs w:val="24"/>
                    <w:rtl/>
                  </w:rPr>
                  <w:t>اسم المؤهل</w:t>
                </w:r>
                <w:r w:rsidR="00131F71" w:rsidRPr="00107C15">
                  <w:rPr>
                    <w:rStyle w:val="PlaceholderText"/>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الاطار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
          <w:rFonts w:ascii="Sakkal Majalla" w:hAnsi="Sakkal Majalla" w:cs="Sakkal Majalla"/>
          <w:color w:val="auto"/>
          <w:sz w:val="36"/>
          <w:szCs w:val="36"/>
        </w:rPr>
      </w:pPr>
      <w:r w:rsidRPr="000B2EBB">
        <w:rPr>
          <w:rFonts w:ascii="Sakkal Majalla" w:hAnsi="Sakkal Majalla" w:cs="Sakkal Majalla"/>
          <w:sz w:val="36"/>
          <w:szCs w:val="36"/>
        </w:rPr>
        <w:br w:type="page"/>
      </w:r>
      <w:bookmarkStart w:id="0"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000000"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000000"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000000"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000000"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18A97FC7" w:rsidR="008660BE" w:rsidRPr="004C778D" w:rsidRDefault="00367DDA" w:rsidP="00367DDA">
            <w:pPr>
              <w:bidi/>
              <w:jc w:val="both"/>
              <w:rPr>
                <w:b/>
                <w:bCs/>
                <w:color w:val="FFFFFF" w:themeColor="background1"/>
                <w:rtl/>
              </w:rPr>
            </w:pPr>
            <w:r>
              <w:rPr>
                <w:rFonts w:hint="cs"/>
                <w:b/>
                <w:bCs/>
                <w:color w:val="FFFFFF" w:themeColor="background1"/>
                <w:rtl/>
              </w:rPr>
              <w:t>اسم</w:t>
            </w:r>
            <w:r w:rsidRPr="004C778D">
              <w:rPr>
                <w:b/>
                <w:bCs/>
                <w:color w:val="FFFFFF" w:themeColor="background1"/>
                <w:rtl/>
              </w:rPr>
              <w:t xml:space="preserve"> </w:t>
            </w:r>
            <w:r w:rsidR="0085252C" w:rsidRPr="004C778D">
              <w:rPr>
                <w:b/>
                <w:bCs/>
                <w:color w:val="FFFFFF" w:themeColor="background1"/>
                <w:rtl/>
              </w:rPr>
              <w:t>التخصص</w:t>
            </w:r>
            <w:r w:rsidR="0085252C"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PlaceholderText"/>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tcPr>
          <w:p w14:paraId="3A84F44D" w14:textId="5E0192DB" w:rsidR="004C778D" w:rsidRPr="00E451B4" w:rsidRDefault="00000000"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000000"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PlaceholderText"/>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5E6E8CD5" w:rsidR="00F16960" w:rsidRPr="00F16960" w:rsidRDefault="00131F71"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PlaceholderText"/>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TableGrid"/>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ListParagraph"/>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ListParagraph"/>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ListParagraph"/>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ListParagraph"/>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ListParagraph"/>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ListParagraph"/>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ListParagraph"/>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ListParagraph"/>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ListParagraph"/>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ListParagraph"/>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نواتج التعلم حسب الاطار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ListParagraph"/>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ListParagraph"/>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ListParagraph"/>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ListParagraph"/>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ListParagraph"/>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ListParagraph"/>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ListParagraph"/>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ListParagraph"/>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ListParagraph"/>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ListParagraph"/>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ListParagraph"/>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ListParagraph"/>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PlaceholderText"/>
                    <w:color w:val="000000" w:themeColor="text1"/>
                    <w:rtl/>
                  </w:rPr>
                  <w:t>اختيار عنصر</w:t>
                </w:r>
                <w:r w:rsidRPr="003D3D6B">
                  <w:rPr>
                    <w:rStyle w:val="PlaceholderText"/>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Pr>
      </w:pPr>
    </w:p>
    <w:p w14:paraId="1C818BC3" w14:textId="77777777" w:rsidR="00E740E1" w:rsidRDefault="00E740E1" w:rsidP="00E740E1">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lastRenderedPageBreak/>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0"/>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0047" w14:textId="77777777" w:rsidR="002146F7" w:rsidRDefault="002146F7" w:rsidP="00EE490F">
      <w:pPr>
        <w:spacing w:after="0" w:line="240" w:lineRule="auto"/>
      </w:pPr>
      <w:r>
        <w:separator/>
      </w:r>
    </w:p>
  </w:endnote>
  <w:endnote w:type="continuationSeparator" w:id="0">
    <w:p w14:paraId="2087D67A" w14:textId="77777777" w:rsidR="002146F7" w:rsidRDefault="002146F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03E5107" w:rsidR="00F16960" w:rsidRDefault="00F16960" w:rsidP="00C1779A">
        <w:pPr>
          <w:pStyle w:val="Footer"/>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367DDA">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777A" w14:textId="77777777" w:rsidR="002146F7" w:rsidRDefault="002146F7" w:rsidP="00EE490F">
      <w:pPr>
        <w:spacing w:after="0" w:line="240" w:lineRule="auto"/>
      </w:pPr>
      <w:r>
        <w:separator/>
      </w:r>
    </w:p>
  </w:footnote>
  <w:footnote w:type="continuationSeparator" w:id="0">
    <w:p w14:paraId="6267A173" w14:textId="77777777" w:rsidR="002146F7" w:rsidRDefault="002146F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FE3FE0C" w:rsidR="00F16960" w:rsidRDefault="00F16960">
    <w:pPr>
      <w:pStyle w:val="Header"/>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62E4" w14:textId="5E7AD328" w:rsidR="00F16960" w:rsidRDefault="00251743">
    <w:pPr>
      <w:pStyle w:val="Header"/>
    </w:pPr>
    <w:r>
      <w:rPr>
        <w:noProof/>
      </w:rPr>
      <w:drawing>
        <wp:anchor distT="0" distB="0" distL="114300" distR="114300" simplePos="0" relativeHeight="251661312" behindDoc="0" locked="0" layoutInCell="1" allowOverlap="1" wp14:anchorId="4E35B0CF" wp14:editId="6C1DC3B6">
          <wp:simplePos x="0" y="0"/>
          <wp:positionH relativeFrom="column">
            <wp:posOffset>-720090</wp:posOffset>
          </wp:positionH>
          <wp:positionV relativeFrom="paragraph">
            <wp:posOffset>-450112</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359657">
    <w:abstractNumId w:val="6"/>
  </w:num>
  <w:num w:numId="2" w16cid:durableId="1584607635">
    <w:abstractNumId w:val="2"/>
  </w:num>
  <w:num w:numId="3" w16cid:durableId="848981843">
    <w:abstractNumId w:val="5"/>
  </w:num>
  <w:num w:numId="4" w16cid:durableId="2076971123">
    <w:abstractNumId w:val="1"/>
  </w:num>
  <w:num w:numId="5" w16cid:durableId="168451419">
    <w:abstractNumId w:val="0"/>
  </w:num>
  <w:num w:numId="6" w16cid:durableId="1939096702">
    <w:abstractNumId w:val="3"/>
  </w:num>
  <w:num w:numId="7" w16cid:durableId="1993608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1F71"/>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46F7"/>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2F6491"/>
    <w:rsid w:val="002F793C"/>
    <w:rsid w:val="0033616E"/>
    <w:rsid w:val="003401C7"/>
    <w:rsid w:val="0034037C"/>
    <w:rsid w:val="00352E47"/>
    <w:rsid w:val="00367DDA"/>
    <w:rsid w:val="00371CBD"/>
    <w:rsid w:val="00386A1C"/>
    <w:rsid w:val="00386DE4"/>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0D9"/>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B544B"/>
    <w:rsid w:val="00DC26EA"/>
    <w:rsid w:val="00DC46EB"/>
    <w:rsid w:val="00DC4C8F"/>
    <w:rsid w:val="00DC7ABB"/>
    <w:rsid w:val="00DD11F3"/>
    <w:rsid w:val="00DE3967"/>
    <w:rsid w:val="00DE5A28"/>
    <w:rsid w:val="00DE643D"/>
    <w:rsid w:val="00DE750A"/>
    <w:rsid w:val="00E0297E"/>
    <w:rsid w:val="00E02D40"/>
    <w:rsid w:val="00E17456"/>
    <w:rsid w:val="00E219DB"/>
    <w:rsid w:val="00E25F6E"/>
    <w:rsid w:val="00E324CE"/>
    <w:rsid w:val="00E37310"/>
    <w:rsid w:val="00E41AC1"/>
    <w:rsid w:val="00E431FE"/>
    <w:rsid w:val="00E43A0C"/>
    <w:rsid w:val="00E451B4"/>
    <w:rsid w:val="00E62450"/>
    <w:rsid w:val="00E63F63"/>
    <w:rsid w:val="00E740E1"/>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D8"/>
  </w:style>
  <w:style w:type="paragraph" w:styleId="Heading1">
    <w:name w:val="heading 1"/>
    <w:basedOn w:val="Normal"/>
    <w:next w:val="Normal"/>
    <w:link w:val="Heading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TableNormal"/>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ED5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EDC"/>
    <w:pPr>
      <w:bidi/>
      <w:outlineLvl w:val="9"/>
    </w:pPr>
    <w:rPr>
      <w:rtl/>
    </w:rPr>
  </w:style>
  <w:style w:type="paragraph" w:styleId="TOC1">
    <w:name w:val="toc 1"/>
    <w:basedOn w:val="Normal"/>
    <w:next w:val="Normal"/>
    <w:autoRedefine/>
    <w:uiPriority w:val="39"/>
    <w:unhideWhenUsed/>
    <w:rsid w:val="00071657"/>
    <w:pPr>
      <w:spacing w:after="100"/>
    </w:pPr>
  </w:style>
  <w:style w:type="character" w:styleId="Hyperlink">
    <w:name w:val="Hyperlink"/>
    <w:basedOn w:val="DefaultParagraphFont"/>
    <w:uiPriority w:val="99"/>
    <w:unhideWhenUsed/>
    <w:rsid w:val="00071657"/>
    <w:rPr>
      <w:color w:val="0563C1" w:themeColor="hyperlink"/>
      <w:u w:val="single"/>
    </w:rPr>
  </w:style>
  <w:style w:type="table" w:customStyle="1" w:styleId="11">
    <w:name w:val="جدول شبكة 1 فاتح1"/>
    <w:basedOn w:val="TableNormal"/>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SubtleEmphasis">
    <w:name w:val="Subtle Emphasis"/>
    <w:basedOn w:val="DefaultParagraphFont"/>
    <w:uiPriority w:val="19"/>
    <w:qFormat/>
    <w:rsid w:val="00C144B1"/>
    <w:rPr>
      <w:i/>
      <w:iCs/>
      <w:color w:val="595959" w:themeColor="text1" w:themeTint="A6"/>
    </w:rPr>
  </w:style>
  <w:style w:type="character" w:styleId="PlaceholderText">
    <w:name w:val="Placeholder Text"/>
    <w:basedOn w:val="DefaultParagraphFont"/>
    <w:uiPriority w:val="99"/>
    <w:semiHidden/>
    <w:rsid w:val="00C144B1"/>
    <w:rPr>
      <w:color w:val="808080"/>
    </w:rPr>
  </w:style>
  <w:style w:type="character" w:styleId="CommentReference">
    <w:name w:val="annotation reference"/>
    <w:basedOn w:val="DefaultParagraphFont"/>
    <w:uiPriority w:val="99"/>
    <w:semiHidden/>
    <w:unhideWhenUsed/>
    <w:rsid w:val="00A16308"/>
    <w:rPr>
      <w:sz w:val="16"/>
      <w:szCs w:val="16"/>
    </w:rPr>
  </w:style>
  <w:style w:type="paragraph" w:styleId="CommentText">
    <w:name w:val="annotation text"/>
    <w:basedOn w:val="Normal"/>
    <w:link w:val="CommentTextChar"/>
    <w:uiPriority w:val="99"/>
    <w:unhideWhenUsed/>
    <w:rsid w:val="00A16308"/>
    <w:pPr>
      <w:spacing w:line="240" w:lineRule="auto"/>
    </w:pPr>
    <w:rPr>
      <w:sz w:val="20"/>
      <w:szCs w:val="20"/>
    </w:rPr>
  </w:style>
  <w:style w:type="character" w:customStyle="1" w:styleId="CommentTextChar">
    <w:name w:val="Comment Text Char"/>
    <w:basedOn w:val="DefaultParagraphFont"/>
    <w:link w:val="CommentText"/>
    <w:uiPriority w:val="99"/>
    <w:rsid w:val="00A16308"/>
    <w:rPr>
      <w:sz w:val="20"/>
      <w:szCs w:val="20"/>
    </w:rPr>
  </w:style>
  <w:style w:type="paragraph" w:styleId="CommentSubject">
    <w:name w:val="annotation subject"/>
    <w:basedOn w:val="CommentText"/>
    <w:next w:val="CommentText"/>
    <w:link w:val="CommentSubjectChar"/>
    <w:uiPriority w:val="99"/>
    <w:semiHidden/>
    <w:unhideWhenUsed/>
    <w:rsid w:val="00A16308"/>
    <w:rPr>
      <w:b/>
      <w:bCs/>
    </w:rPr>
  </w:style>
  <w:style w:type="character" w:customStyle="1" w:styleId="CommentSubjectChar">
    <w:name w:val="Comment Subject Char"/>
    <w:basedOn w:val="CommentTextChar"/>
    <w:link w:val="CommentSubject"/>
    <w:uiPriority w:val="99"/>
    <w:semiHidden/>
    <w:rsid w:val="00A16308"/>
    <w:rPr>
      <w:b/>
      <w:bCs/>
      <w:sz w:val="20"/>
      <w:szCs w:val="20"/>
    </w:rPr>
  </w:style>
  <w:style w:type="paragraph" w:customStyle="1" w:styleId="pf0">
    <w:name w:val="pf0"/>
    <w:basedOn w:val="Normal"/>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DefaultParagraphFont"/>
    <w:rsid w:val="00911D4E"/>
    <w:rPr>
      <w:rFonts w:ascii="Tahoma" w:hAnsi="Tahoma" w:cs="Tahoma" w:hint="default"/>
      <w:sz w:val="18"/>
      <w:szCs w:val="18"/>
    </w:rPr>
  </w:style>
  <w:style w:type="character" w:customStyle="1" w:styleId="1">
    <w:name w:val="إشارة لم يتم حلها1"/>
    <w:basedOn w:val="DefaultParagraphFont"/>
    <w:uiPriority w:val="99"/>
    <w:semiHidden/>
    <w:unhideWhenUsed/>
    <w:rsid w:val="00E37310"/>
    <w:rPr>
      <w:color w:val="605E5C"/>
      <w:shd w:val="clear" w:color="auto" w:fill="E1DFDD"/>
    </w:rPr>
  </w:style>
  <w:style w:type="paragraph" w:styleId="BalloonText">
    <w:name w:val="Balloon Text"/>
    <w:basedOn w:val="Normal"/>
    <w:link w:val="BalloonTextChar"/>
    <w:uiPriority w:val="99"/>
    <w:semiHidden/>
    <w:unhideWhenUsed/>
    <w:rsid w:val="0086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PlaceholderText"/>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PlaceholderText"/>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PlaceholderText"/>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PlaceholderText"/>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PlaceholderText"/>
              <w:rFonts w:ascii="Sakkal Majalla" w:hAnsi="Sakkal Majalla" w:cs="Sakkal Majalla"/>
              <w:sz w:val="24"/>
              <w:szCs w:val="24"/>
              <w:rtl/>
            </w:rPr>
            <w:t>اسم المؤهل</w:t>
          </w:r>
          <w:r w:rsidRPr="00107C15">
            <w:rPr>
              <w:rStyle w:val="PlaceholderText"/>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PlaceholderText"/>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PlaceholderText"/>
              <w:color w:val="000000" w:themeColor="text1"/>
              <w:rtl/>
            </w:rPr>
            <w:t>اختيار عنصر</w:t>
          </w:r>
          <w:r w:rsidRPr="003D3D6B">
            <w:rPr>
              <w:rStyle w:val="PlaceholderText"/>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PlaceholderText"/>
              <w:color w:val="000000" w:themeColor="text1"/>
              <w:rtl/>
            </w:rPr>
            <w:t>اختيار عنصر</w:t>
          </w:r>
          <w:r w:rsidRPr="003D3D6B">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85168"/>
    <w:rsid w:val="000A06A5"/>
    <w:rsid w:val="000A610B"/>
    <w:rsid w:val="000C3425"/>
    <w:rsid w:val="000D504E"/>
    <w:rsid w:val="00175B3C"/>
    <w:rsid w:val="001B3541"/>
    <w:rsid w:val="001F0108"/>
    <w:rsid w:val="00204A4E"/>
    <w:rsid w:val="00245CEE"/>
    <w:rsid w:val="002A2CAD"/>
    <w:rsid w:val="002F5F72"/>
    <w:rsid w:val="002F793C"/>
    <w:rsid w:val="003015B8"/>
    <w:rsid w:val="00332E10"/>
    <w:rsid w:val="00354157"/>
    <w:rsid w:val="003C6C86"/>
    <w:rsid w:val="00447D36"/>
    <w:rsid w:val="00490EB4"/>
    <w:rsid w:val="004C366A"/>
    <w:rsid w:val="00563D16"/>
    <w:rsid w:val="005B40D9"/>
    <w:rsid w:val="005E7F16"/>
    <w:rsid w:val="006159EE"/>
    <w:rsid w:val="007C6479"/>
    <w:rsid w:val="007D4BE2"/>
    <w:rsid w:val="008146EE"/>
    <w:rsid w:val="008635EA"/>
    <w:rsid w:val="0090649C"/>
    <w:rsid w:val="009E5868"/>
    <w:rsid w:val="00A04937"/>
    <w:rsid w:val="00AD5CF7"/>
    <w:rsid w:val="00C25E39"/>
    <w:rsid w:val="00D511FE"/>
    <w:rsid w:val="00DB039B"/>
    <w:rsid w:val="00DE37AB"/>
    <w:rsid w:val="00E324B5"/>
    <w:rsid w:val="00E52B43"/>
    <w:rsid w:val="00EC6CF9"/>
    <w:rsid w:val="00ED763F"/>
    <w:rsid w:val="00EF2A0E"/>
    <w:rsid w:val="00F14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F72"/>
    <w:rPr>
      <w:color w:val="808080"/>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mydata xmlns="NQF">
  <Institution/>
  <College/>
  <Program/>
</mydat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ydata xmlns="http://CustomDemoXML.htm">
  <Institution/>
  <Degree/>
  <Program/>
  <Date_from/>
  <Date_to/>
</my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01AC3-5008-49D1-8482-D68DEC017D46}">
  <ds:schemaRefs>
    <ds:schemaRef ds:uri="http://schemas.openxmlformats.org/officeDocument/2006/bibliography"/>
  </ds:schemaRefs>
</ds:datastoreItem>
</file>

<file path=customXml/itemProps2.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3.xml><?xml version="1.0" encoding="utf-8"?>
<ds:datastoreItem xmlns:ds="http://schemas.openxmlformats.org/officeDocument/2006/customXml" ds:itemID="{3E7F0AF8-46FB-46F9-BC1E-842911973270}">
  <ds:schemaRefs>
    <ds:schemaRef ds:uri="http://CustomDemoXML.htm"/>
  </ds:schemaRefs>
</ds:datastoreItem>
</file>

<file path=customXml/itemProps4.xml><?xml version="1.0" encoding="utf-8"?>
<ds:datastoreItem xmlns:ds="http://schemas.openxmlformats.org/officeDocument/2006/customXml" ds:itemID="{51B4B596-6569-41D7-9E9A-FB3C34353E03}">
  <ds:schemaRefs>
    <ds:schemaRef ds:uri="NQF"/>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3762C8-FCD6-4296-9B6F-DD1596E56D95}">
  <ds:schemaRefs>
    <ds:schemaRef ds:uri="http://CustomDemoXML.htm"/>
  </ds:schemaRefs>
</ds:datastoreItem>
</file>

<file path=customXml/itemProps8.xml><?xml version="1.0" encoding="utf-8"?>
<ds:datastoreItem xmlns:ds="http://schemas.openxmlformats.org/officeDocument/2006/customXml" ds:itemID="{2297864F-580F-461E-804B-B60DA1747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439</Characters>
  <Application>Microsoft Office Word</Application>
  <DocSecurity>0</DocSecurity>
  <Lines>214</Lines>
  <Paragraphs>1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53</cp:revision>
  <cp:lastPrinted>2023-06-19T12:46:00Z</cp:lastPrinted>
  <dcterms:created xsi:type="dcterms:W3CDTF">2023-06-11T13:30:00Z</dcterms:created>
  <dcterms:modified xsi:type="dcterms:W3CDTF">2025-02-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